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C7F" w:rsidRDefault="006F6C7F" w:rsidP="006F6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ное общеобразовательное учреждение Н.И.</w:t>
      </w:r>
      <w:r w:rsidR="00222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оз</w:t>
      </w:r>
    </w:p>
    <w:p w:rsidR="006F6C7F" w:rsidRDefault="006F6C7F" w:rsidP="006F6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6C7F" w:rsidRDefault="006F6C7F" w:rsidP="006F6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6C7F" w:rsidRPr="006F6C7F" w:rsidRDefault="006F6C7F" w:rsidP="006F6C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6F6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о</w:t>
      </w:r>
    </w:p>
    <w:p w:rsidR="006F6C7F" w:rsidRPr="006F6C7F" w:rsidRDefault="006F6C7F" w:rsidP="006F6C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приказом ОУ </w:t>
      </w:r>
      <w:proofErr w:type="spellStart"/>
      <w:r w:rsidRPr="006F6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.И.Мороз</w:t>
      </w:r>
      <w:proofErr w:type="spellEnd"/>
    </w:p>
    <w:p w:rsidR="006F6C7F" w:rsidRPr="006F6C7F" w:rsidRDefault="006F6C7F" w:rsidP="006F6C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от 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08.2019 г</w:t>
      </w:r>
      <w:r w:rsidRPr="006F6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№ </w:t>
      </w:r>
      <w:r w:rsidR="005022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2</w:t>
      </w:r>
      <w:bookmarkStart w:id="0" w:name="_GoBack"/>
      <w:bookmarkEnd w:id="0"/>
      <w:r w:rsidRPr="006F6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6F6C7F" w:rsidRPr="006F6C7F" w:rsidRDefault="006F6C7F" w:rsidP="00A451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F6C7F" w:rsidRDefault="006F6C7F" w:rsidP="00A45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6C7F" w:rsidRDefault="006F6C7F" w:rsidP="00426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6F6C7F" w:rsidRDefault="00426143" w:rsidP="00426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языке </w:t>
      </w:r>
      <w:r w:rsidR="006F6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ования ОУ Н.И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оз, осуществляющего</w:t>
      </w:r>
      <w:r w:rsidR="006F6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овательную деятельность по реализуемым образовательным программам</w:t>
      </w:r>
    </w:p>
    <w:p w:rsidR="006F6C7F" w:rsidRDefault="006F6C7F" w:rsidP="00A45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6C7F" w:rsidRDefault="006F6C7F" w:rsidP="00A45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51C0" w:rsidRPr="00A451C0" w:rsidRDefault="00A451C0" w:rsidP="00A45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A451C0" w:rsidRPr="00A451C0" w:rsidRDefault="00A451C0" w:rsidP="00A45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1C0" w:rsidRPr="00A451C0" w:rsidRDefault="00A451C0" w:rsidP="00A45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ее Положение о языке  о</w:t>
      </w:r>
      <w:r w:rsidR="00426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ния ОУ Н.И. Мороз</w:t>
      </w:r>
      <w:r w:rsidRPr="00A4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его образовательную деятельность  по реализуемым  образовательным программам (далее – Положение, Образовательное учреждение) разработано в соответствии с требованиями следующих нормативных правовых документов:</w:t>
      </w:r>
    </w:p>
    <w:p w:rsidR="00A451C0" w:rsidRPr="00A451C0" w:rsidRDefault="00A451C0" w:rsidP="00A45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ый закон Российской Федерации от 29.12.2012 . N273-ФЗ «Об образовании </w:t>
      </w:r>
      <w:proofErr w:type="gramStart"/>
      <w:r w:rsidRPr="00A4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A451C0" w:rsidRPr="00A451C0" w:rsidRDefault="00A451C0" w:rsidP="00A45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»,</w:t>
      </w:r>
    </w:p>
    <w:p w:rsidR="00A451C0" w:rsidRPr="00A451C0" w:rsidRDefault="00A451C0" w:rsidP="00A45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Федеральный закон от 25 июля 2002 г. N 115-ФЗ "О правовом положении иностранных граждан в Российской Федерации",</w:t>
      </w:r>
    </w:p>
    <w:p w:rsidR="00A451C0" w:rsidRPr="00A451C0" w:rsidRDefault="00A451C0" w:rsidP="00A45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ого закона РФ от 01.06.2005 № 53-ФЗ «О государственном языке Российской Федерации»;</w:t>
      </w:r>
    </w:p>
    <w:p w:rsidR="00A451C0" w:rsidRPr="00A451C0" w:rsidRDefault="00A451C0" w:rsidP="00A45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ого закона РФ от 25.10.1991 №1807-I «О языках народов Российской Федерации»;</w:t>
      </w:r>
    </w:p>
    <w:p w:rsidR="00A451C0" w:rsidRPr="00A451C0" w:rsidRDefault="00A451C0" w:rsidP="00A45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каза Министерства образования и науки Российской Федерации от 30.08.13 г. № 1015 «Об утверждении порядка организаци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A451C0" w:rsidRPr="00A451C0" w:rsidRDefault="00A451C0" w:rsidP="00A45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оложение определяет язык образования в Образовательном учреждении,  осуществляющем образовательную деятельность по реализуемым им образовательным программам, в соответствии с законодательством Российской Федерации.</w:t>
      </w:r>
    </w:p>
    <w:p w:rsidR="00A451C0" w:rsidRPr="00A451C0" w:rsidRDefault="00A451C0" w:rsidP="00A45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Русский язык как государственный язык Российской Федерации изучается во всех классах в соответствии с Законом Российской Федерации «О языках народов Российской Федерации» от 25 октября 1991 года No1807-1 и с Федеральным законом «Об образовании в Российской Федерации» от 29.12.2012   N 273—ФЗ.</w:t>
      </w:r>
    </w:p>
    <w:p w:rsidR="00A451C0" w:rsidRPr="00A451C0" w:rsidRDefault="00A451C0" w:rsidP="00A45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1C0" w:rsidRPr="00A451C0" w:rsidRDefault="00A451C0" w:rsidP="00A45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бразовательная деятельность</w:t>
      </w:r>
    </w:p>
    <w:p w:rsidR="00A451C0" w:rsidRPr="00A451C0" w:rsidRDefault="00A451C0" w:rsidP="00A45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1C0" w:rsidRPr="00A451C0" w:rsidRDefault="00A451C0" w:rsidP="00A45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бразовательная деятельность в  Образовательном учреждении осуществляется на русском языке.</w:t>
      </w:r>
    </w:p>
    <w:p w:rsidR="00A451C0" w:rsidRPr="00A451C0" w:rsidRDefault="00A451C0" w:rsidP="00A45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е и изучение русского языка в рамках имеющих государственную аккредитацию образовательных программ осуществляется в соответствии с федеральными государственными образовательными стандартами.</w:t>
      </w:r>
    </w:p>
    <w:p w:rsidR="00A451C0" w:rsidRPr="00A451C0" w:rsidRDefault="00A451C0" w:rsidP="00A45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Иностранные граждане и лица без гражданства все документы представляют в Образовательное учреждение на русском языке или вместе с заверенным в установленном порядке переводом на русский язык.</w:t>
      </w:r>
    </w:p>
    <w:p w:rsidR="00A451C0" w:rsidRPr="00A451C0" w:rsidRDefault="00A451C0" w:rsidP="00A45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Граждане Российской Федерации, иностранные граждане и лица без гражданства получают образование в Образовательном учрежде</w:t>
      </w:r>
      <w:r w:rsidR="00507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на русском языке по основной образовательной программе начального общего</w:t>
      </w:r>
      <w:r w:rsidRPr="00A4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в соответствии с федеральными государственными образовательными стандартами.</w:t>
      </w:r>
    </w:p>
    <w:p w:rsidR="00A451C0" w:rsidRPr="00A451C0" w:rsidRDefault="00A451C0" w:rsidP="00A45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4. Преподавание и изучение отдельных учебных предметов, курсов, дисциплин (модулей), иных компонентов могут осуществляться на английском языке в соответствии с образовательной программой.</w:t>
      </w:r>
    </w:p>
    <w:p w:rsidR="00A451C0" w:rsidRPr="00A451C0" w:rsidRDefault="00A451C0" w:rsidP="00A45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Право на получение нача</w:t>
      </w:r>
      <w:r w:rsidR="00507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го общего</w:t>
      </w:r>
      <w:r w:rsidRPr="00A4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 реализуется в пределах возможностей, предоставляемых системой образования, в порядке, установленном законодательством об образовании:</w:t>
      </w:r>
    </w:p>
    <w:p w:rsidR="00A451C0" w:rsidRPr="00A451C0" w:rsidRDefault="00A451C0" w:rsidP="00A45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. При поступлении в школу ребенка родители или лица их заменяющие в заявлении</w:t>
      </w:r>
    </w:p>
    <w:p w:rsidR="00A451C0" w:rsidRPr="00A451C0" w:rsidRDefault="00A451C0" w:rsidP="00A45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ют желаемое для них изучение родного языка.</w:t>
      </w:r>
    </w:p>
    <w:p w:rsidR="00A451C0" w:rsidRPr="00A451C0" w:rsidRDefault="00A451C0" w:rsidP="00A45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2. Родной язык изучается в форме часов внеурочной деятельности.</w:t>
      </w:r>
    </w:p>
    <w:p w:rsidR="00A451C0" w:rsidRPr="00A451C0" w:rsidRDefault="00A451C0" w:rsidP="00A45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3. Группа формируется при наличии не менее 5 заявлений в параллели.</w:t>
      </w:r>
    </w:p>
    <w:p w:rsidR="00A451C0" w:rsidRPr="00A451C0" w:rsidRDefault="00A451C0" w:rsidP="00A45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4. Оценивание результатов изучения родного языка утверждается решением Педагогического совета школы.</w:t>
      </w:r>
    </w:p>
    <w:p w:rsidR="00A451C0" w:rsidRPr="00A451C0" w:rsidRDefault="00A451C0" w:rsidP="00A45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Документы об образовании оформляются на государственном языке Российской Федерации, если иное не установлено Федеральным законом, Законом Российской Федерации от 25 октября 1991 года N 1807-1 «О языках народов Российской Федерации», и заверяются печатью Образовательного учреждения, осуществляющего образовательную деятельность.</w:t>
      </w:r>
    </w:p>
    <w:p w:rsidR="003920A1" w:rsidRDefault="003920A1"/>
    <w:sectPr w:rsidR="003920A1" w:rsidSect="006F6C7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C0"/>
    <w:rsid w:val="00222436"/>
    <w:rsid w:val="003920A1"/>
    <w:rsid w:val="00426143"/>
    <w:rsid w:val="005022B3"/>
    <w:rsid w:val="005079FA"/>
    <w:rsid w:val="006F6C7F"/>
    <w:rsid w:val="00A451C0"/>
    <w:rsid w:val="00B8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5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5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E187-64F6-4112-A4A7-BC9C808B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19-10-10T16:45:00Z</dcterms:created>
  <dcterms:modified xsi:type="dcterms:W3CDTF">2019-10-12T05:55:00Z</dcterms:modified>
</cp:coreProperties>
</file>